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039 vom 10. November 2000</w:t>
      </w:r>
    </w:p>
    <w:p>
      <w:r>
        <w:t>Bundesverwaltung, 2000-11-10, DE</w:t>
      </w:r>
    </w:p>
    <w:p>
      <w:r>
        <w:rPr>
          <w:b/>
        </w:rPr>
        <w:t xml:space="preserve">Quelle: </w:t>
      </w:r>
      <w:r>
        <w:t>https://mcp.opencaselaw.ch/entscheid/ch_vb__td_class__metadataCell__10126039__td_</w:t>
      </w:r>
    </w:p>
    <w:p>
      <w:r>
        <w:t>FR: CH_VB 10126039 du 10 novembre 2000</w:t>
      </w:r>
    </w:p>
    <w:p>
      <w:r>
        <w:t>IT: CH_VB 10126039 del 10 novembre 2000</w:t>
      </w:r>
    </w:p>
    <w:p>
      <w:pPr>
        <w:pStyle w:val="Heading2"/>
      </w:pPr>
      <w:r>
        <w:t>Volltext</w:t>
      </w:r>
    </w:p>
    <w:p>
      <w:r>
        <w:t>Publications des tribunaux Citation Le président du tribunal militaire d'appel 1A, A vous: Hvous êtes cité à comparaître devant le tribunal militaire d'appel 1A, siégeant le vendredi 8 mars 2002, à 8 h 30, à Rolle VD, Le Château, salle du Conseil com- munal, en qualité d'appelant contre le jugement rendu le 10 novembre 2000, par le tribunal militaire de division 2. Si vous ne vous présentez pas, l'instance sera périmée une heure après celle fixée pour les débats. 19 février 2002 Le président du tribunal militaire d'appel 1A: 2002-0272 1175</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07 Cahier Numero Geschäftsnummer --- Numéro d'affaire Numero dell'oggetto Datum 19.02.2002 Date Data Seite 1175-1175 Page Pagina Ref. No 10 126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